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513" w:tblpY="-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875"/>
      </w:tblGrid>
      <w:tr w:rsidR="0055423C" w:rsidTr="0055423C">
        <w:tc>
          <w:tcPr>
            <w:tcW w:w="7393" w:type="dxa"/>
          </w:tcPr>
          <w:p w:rsidR="0055423C" w:rsidRDefault="0055423C" w:rsidP="0055423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554AED" w:rsidRDefault="00554AED" w:rsidP="0055423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3C" w:rsidRDefault="0055423C" w:rsidP="00B06FE5">
            <w:pPr>
              <w:pStyle w:val="a4"/>
              <w:ind w:right="1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5423C" w:rsidRDefault="0055423C" w:rsidP="0055423C">
            <w:pPr>
              <w:pStyle w:val="a4"/>
              <w:ind w:right="1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Директор МБУ  </w:t>
            </w:r>
          </w:p>
          <w:p w:rsidR="0055423C" w:rsidRDefault="0055423C" w:rsidP="0055423C">
            <w:pPr>
              <w:pStyle w:val="a4"/>
              <w:ind w:right="1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м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_____________ </w:t>
            </w:r>
            <w:proofErr w:type="spellStart"/>
            <w:r w:rsidR="00B06FE5">
              <w:rPr>
                <w:rFonts w:ascii="Times New Roman" w:hAnsi="Times New Roman" w:cs="Times New Roman"/>
                <w:sz w:val="24"/>
                <w:szCs w:val="24"/>
              </w:rPr>
              <w:t>Р.Я.Береза</w:t>
            </w:r>
            <w:proofErr w:type="spellEnd"/>
          </w:p>
          <w:p w:rsidR="0055423C" w:rsidRDefault="0055423C" w:rsidP="0055423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B18" w:rsidRDefault="00B42B18" w:rsidP="005542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70E9" w:rsidRDefault="00B870E9" w:rsidP="005542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6FE5" w:rsidRDefault="00B06FE5" w:rsidP="009F7A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06FE5" w:rsidRDefault="00B06FE5" w:rsidP="009F7A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06FE5" w:rsidRDefault="00B06FE5" w:rsidP="00B06F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487B75">
        <w:rPr>
          <w:rFonts w:ascii="Times New Roman" w:hAnsi="Times New Roman" w:cs="Times New Roman"/>
          <w:sz w:val="24"/>
          <w:szCs w:val="24"/>
          <w:u w:val="single"/>
        </w:rPr>
        <w:t xml:space="preserve">март </w:t>
      </w:r>
      <w:r w:rsidRPr="00B06FE5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Pr="00B06FE5">
        <w:rPr>
          <w:rFonts w:ascii="Times New Roman" w:hAnsi="Times New Roman" w:cs="Times New Roman"/>
          <w:sz w:val="24"/>
          <w:szCs w:val="24"/>
        </w:rPr>
        <w:t xml:space="preserve"> </w:t>
      </w:r>
      <w:r w:rsidRPr="0055423C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AB6660" w:rsidRDefault="00B53743" w:rsidP="009F7A58">
      <w:pPr>
        <w:pStyle w:val="a4"/>
        <w:jc w:val="center"/>
        <w:rPr>
          <w:sz w:val="24"/>
          <w:szCs w:val="24"/>
        </w:rPr>
      </w:pPr>
      <w:r w:rsidRPr="0055423C">
        <w:rPr>
          <w:rFonts w:ascii="Times New Roman" w:hAnsi="Times New Roman" w:cs="Times New Roman"/>
          <w:sz w:val="24"/>
          <w:szCs w:val="24"/>
        </w:rPr>
        <w:t>МБУ «СДК пос. Приморского»</w:t>
      </w:r>
      <w:r w:rsidR="002521DE" w:rsidRPr="0055423C">
        <w:rPr>
          <w:sz w:val="24"/>
          <w:szCs w:val="24"/>
        </w:rPr>
        <w:t xml:space="preserve">   </w:t>
      </w:r>
    </w:p>
    <w:p w:rsidR="002521DE" w:rsidRPr="009F7A58" w:rsidRDefault="002521DE" w:rsidP="009F7A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5423C">
        <w:rPr>
          <w:sz w:val="24"/>
          <w:szCs w:val="24"/>
        </w:rPr>
        <w:t xml:space="preserve"> </w:t>
      </w:r>
      <w:r w:rsidR="00B53743" w:rsidRPr="0055423C">
        <w:rPr>
          <w:sz w:val="24"/>
          <w:szCs w:val="24"/>
        </w:rPr>
        <w:t xml:space="preserve">  </w:t>
      </w:r>
      <w:r w:rsidRPr="0055423C">
        <w:rPr>
          <w:sz w:val="24"/>
          <w:szCs w:val="24"/>
        </w:rPr>
        <w:t xml:space="preserve">                           </w:t>
      </w:r>
      <w:r w:rsidR="00B53743" w:rsidRPr="0055423C">
        <w:rPr>
          <w:sz w:val="24"/>
          <w:szCs w:val="24"/>
        </w:rPr>
        <w:t xml:space="preserve">  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672"/>
        <w:gridCol w:w="1417"/>
        <w:gridCol w:w="1560"/>
        <w:gridCol w:w="1559"/>
        <w:gridCol w:w="1588"/>
      </w:tblGrid>
      <w:tr w:rsidR="002521DE" w:rsidRPr="00B06FE5" w:rsidTr="00F54D0F">
        <w:tc>
          <w:tcPr>
            <w:tcW w:w="568" w:type="dxa"/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7" w:type="dxa"/>
          </w:tcPr>
          <w:p w:rsidR="002521DE" w:rsidRPr="00B06FE5" w:rsidRDefault="002521DE" w:rsidP="00B06FE5">
            <w:pPr>
              <w:pStyle w:val="a4"/>
              <w:ind w:left="-113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B06FE5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Направление мероприятия</w:t>
            </w:r>
          </w:p>
        </w:tc>
        <w:tc>
          <w:tcPr>
            <w:tcW w:w="1417" w:type="dxa"/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Аудитория</w:t>
            </w:r>
          </w:p>
          <w:p w:rsidR="00E55552" w:rsidRPr="00B06FE5" w:rsidRDefault="00E55552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588" w:type="dxa"/>
          </w:tcPr>
          <w:p w:rsidR="002521DE" w:rsidRPr="00B06FE5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</w:p>
        </w:tc>
      </w:tr>
      <w:tr w:rsidR="00741DC3" w:rsidRPr="00C42542" w:rsidTr="00F54D0F">
        <w:tc>
          <w:tcPr>
            <w:tcW w:w="568" w:type="dxa"/>
          </w:tcPr>
          <w:p w:rsidR="00741DC3" w:rsidRPr="00B06FE5" w:rsidRDefault="00741DC3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DC3" w:rsidRPr="00B06FE5" w:rsidRDefault="007317F7" w:rsidP="002521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:rsidR="00741DC3" w:rsidRPr="00B06FE5" w:rsidRDefault="00487B75" w:rsidP="00B06FE5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курс детского рисунка «Мы за здоровье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41DC3" w:rsidRPr="00487B75" w:rsidRDefault="00487B75" w:rsidP="00741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7B75">
              <w:rPr>
                <w:rFonts w:ascii="Times New Roman" w:hAnsi="Times New Roman" w:cs="Times New Roman"/>
                <w:sz w:val="20"/>
              </w:rPr>
              <w:t>антинарко</w:t>
            </w:r>
            <w:proofErr w:type="spellEnd"/>
          </w:p>
        </w:tc>
        <w:tc>
          <w:tcPr>
            <w:tcW w:w="1417" w:type="dxa"/>
          </w:tcPr>
          <w:p w:rsidR="00D440E8" w:rsidRDefault="00487B75" w:rsidP="009421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7B75">
              <w:rPr>
                <w:rFonts w:ascii="Times New Roman" w:hAnsi="Times New Roman" w:cs="Times New Roman"/>
                <w:sz w:val="20"/>
              </w:rPr>
              <w:t>От 7 лет</w:t>
            </w:r>
          </w:p>
          <w:p w:rsidR="00802C25" w:rsidRPr="00487B75" w:rsidRDefault="00802C25" w:rsidP="009421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0)</w:t>
            </w:r>
          </w:p>
        </w:tc>
        <w:tc>
          <w:tcPr>
            <w:tcW w:w="1560" w:type="dxa"/>
          </w:tcPr>
          <w:p w:rsidR="00741DC3" w:rsidRDefault="00487B75" w:rsidP="009421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03.2024</w:t>
            </w:r>
          </w:p>
          <w:p w:rsidR="00EC3239" w:rsidRPr="00B06FE5" w:rsidRDefault="00EC3239" w:rsidP="009421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741DC3" w:rsidRPr="00B06FE5" w:rsidRDefault="00741DC3" w:rsidP="009421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5D1F49" w:rsidRPr="00C42542" w:rsidRDefault="00250C9E" w:rsidP="005D1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ереза Р.Я.</w:t>
            </w:r>
          </w:p>
          <w:p w:rsidR="00741DC3" w:rsidRPr="00C42542" w:rsidRDefault="00B06FE5" w:rsidP="005D1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C42542" w:rsidRPr="00C42542" w:rsidRDefault="00C42542" w:rsidP="005D1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7" w:type="dxa"/>
          </w:tcPr>
          <w:p w:rsidR="00F54D0F" w:rsidRDefault="00487B7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стер-класс «Весеннее настроение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487B75" w:rsidP="00F54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асы досуга</w:t>
            </w:r>
          </w:p>
        </w:tc>
        <w:tc>
          <w:tcPr>
            <w:tcW w:w="1417" w:type="dxa"/>
          </w:tcPr>
          <w:p w:rsidR="00D440E8" w:rsidRDefault="00487B75" w:rsidP="00F54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F54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0)</w:t>
            </w:r>
          </w:p>
        </w:tc>
        <w:tc>
          <w:tcPr>
            <w:tcW w:w="1560" w:type="dxa"/>
          </w:tcPr>
          <w:p w:rsidR="00F54D0F" w:rsidRDefault="00487B7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.03.2024</w:t>
            </w:r>
          </w:p>
          <w:p w:rsidR="00EC3239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ереза Р.Я.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487B7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Н.</w:t>
            </w: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977" w:type="dxa"/>
          </w:tcPr>
          <w:p w:rsidR="00F54D0F" w:rsidRPr="00EC3239" w:rsidRDefault="00487B7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3239">
              <w:rPr>
                <w:rFonts w:ascii="Times New Roman" w:hAnsi="Times New Roman" w:cs="Times New Roman"/>
                <w:b/>
                <w:sz w:val="20"/>
                <w:szCs w:val="24"/>
              </w:rPr>
              <w:t>Концертная программа «Женщина сказка, женщина-песня!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487B75" w:rsidRDefault="00487B75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ы досуга</w:t>
            </w:r>
          </w:p>
        </w:tc>
        <w:tc>
          <w:tcPr>
            <w:tcW w:w="1417" w:type="dxa"/>
          </w:tcPr>
          <w:p w:rsidR="00D440E8" w:rsidRDefault="00487B75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00)</w:t>
            </w:r>
          </w:p>
        </w:tc>
        <w:tc>
          <w:tcPr>
            <w:tcW w:w="1560" w:type="dxa"/>
          </w:tcPr>
          <w:p w:rsidR="00F54D0F" w:rsidRDefault="003F3FC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7</w:t>
            </w:r>
            <w:r w:rsidR="00487B75">
              <w:rPr>
                <w:rFonts w:ascii="Times New Roman" w:hAnsi="Times New Roman" w:cs="Times New Roman"/>
                <w:sz w:val="20"/>
                <w:szCs w:val="24"/>
              </w:rPr>
              <w:t>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B923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ереза Р.Я.</w:t>
            </w:r>
          </w:p>
          <w:p w:rsidR="00F54D0F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4D2988" w:rsidRPr="00C42542" w:rsidRDefault="004D298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Э.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977" w:type="dxa"/>
          </w:tcPr>
          <w:p w:rsidR="00F54D0F" w:rsidRPr="00B06FE5" w:rsidRDefault="00487B7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« Стоя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олдаты,геро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города»</w:t>
            </w:r>
            <w:r w:rsidR="005A1FDB">
              <w:rPr>
                <w:rFonts w:ascii="Times New Roman" w:hAnsi="Times New Roman" w:cs="Times New Roman"/>
                <w:sz w:val="20"/>
                <w:szCs w:val="24"/>
              </w:rPr>
              <w:t xml:space="preserve"> Слайд-путешествие по городам героям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487B75" w:rsidRDefault="005A1FDB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но-патриотическая направленность</w:t>
            </w:r>
          </w:p>
        </w:tc>
        <w:tc>
          <w:tcPr>
            <w:tcW w:w="1417" w:type="dxa"/>
          </w:tcPr>
          <w:p w:rsidR="00D440E8" w:rsidRDefault="00487B7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56)</w:t>
            </w:r>
          </w:p>
        </w:tc>
        <w:tc>
          <w:tcPr>
            <w:tcW w:w="1560" w:type="dxa"/>
          </w:tcPr>
          <w:p w:rsidR="00F54D0F" w:rsidRDefault="00487B75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03.2024</w:t>
            </w:r>
          </w:p>
          <w:p w:rsidR="00EC3239" w:rsidRPr="00B06FE5" w:rsidRDefault="00EC3239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акун</w:t>
            </w:r>
            <w:proofErr w:type="spellEnd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 xml:space="preserve"> Т.Н.</w:t>
            </w:r>
          </w:p>
          <w:p w:rsidR="004D2988" w:rsidRPr="00C42542" w:rsidRDefault="004D298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Э.</w:t>
            </w: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977" w:type="dxa"/>
          </w:tcPr>
          <w:p w:rsidR="00F54D0F" w:rsidRPr="00B06FE5" w:rsidRDefault="00487B7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ция «КЛО и ЗОЖ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встреча за круглым столом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487B75" w:rsidRDefault="00487B75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7B75">
              <w:rPr>
                <w:rFonts w:ascii="Times New Roman" w:hAnsi="Times New Roman" w:cs="Times New Roman"/>
                <w:sz w:val="20"/>
              </w:rPr>
              <w:t>антинарко</w:t>
            </w:r>
            <w:proofErr w:type="spellEnd"/>
          </w:p>
        </w:tc>
        <w:tc>
          <w:tcPr>
            <w:tcW w:w="1417" w:type="dxa"/>
          </w:tcPr>
          <w:p w:rsidR="00D440E8" w:rsidRDefault="00487B7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14 лет</w:t>
            </w:r>
          </w:p>
          <w:p w:rsidR="00802C25" w:rsidRPr="00B06FE5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60)</w:t>
            </w:r>
          </w:p>
        </w:tc>
        <w:tc>
          <w:tcPr>
            <w:tcW w:w="1560" w:type="dxa"/>
          </w:tcPr>
          <w:p w:rsidR="00F54D0F" w:rsidRDefault="004D298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bookmarkStart w:id="0" w:name="_GoBack"/>
            <w:bookmarkEnd w:id="0"/>
            <w:r w:rsidR="00487B75">
              <w:rPr>
                <w:rFonts w:ascii="Times New Roman" w:hAnsi="Times New Roman" w:cs="Times New Roman"/>
                <w:sz w:val="20"/>
                <w:szCs w:val="24"/>
              </w:rPr>
              <w:t>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977" w:type="dxa"/>
          </w:tcPr>
          <w:p w:rsidR="00F54D0F" w:rsidRPr="00B06FE5" w:rsidRDefault="00487B7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встреча за круглым столом «Мы и будущее время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487B75" w:rsidRDefault="00487B75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7B75">
              <w:rPr>
                <w:rFonts w:ascii="Times New Roman" w:hAnsi="Times New Roman" w:cs="Times New Roman"/>
                <w:sz w:val="20"/>
              </w:rPr>
              <w:t>антинарко</w:t>
            </w:r>
            <w:proofErr w:type="spellEnd"/>
          </w:p>
        </w:tc>
        <w:tc>
          <w:tcPr>
            <w:tcW w:w="1417" w:type="dxa"/>
          </w:tcPr>
          <w:p w:rsidR="00D440E8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14 лет</w:t>
            </w:r>
          </w:p>
          <w:p w:rsidR="00802C25" w:rsidRPr="00B06FE5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52)</w:t>
            </w:r>
          </w:p>
        </w:tc>
        <w:tc>
          <w:tcPr>
            <w:tcW w:w="1560" w:type="dxa"/>
          </w:tcPr>
          <w:p w:rsidR="00F54D0F" w:rsidRDefault="005A1FDB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3.2024</w:t>
            </w:r>
          </w:p>
          <w:p w:rsidR="00EC3239" w:rsidRPr="00B06FE5" w:rsidRDefault="00EC3239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977" w:type="dxa"/>
          </w:tcPr>
          <w:p w:rsidR="00F54D0F" w:rsidRPr="00B06FE5" w:rsidRDefault="005A1FDB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ый час «Песни военных лет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5A1FDB" w:rsidRDefault="005A1FDB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FDB">
              <w:rPr>
                <w:rFonts w:ascii="Times New Roman" w:hAnsi="Times New Roman" w:cs="Times New Roman"/>
                <w:sz w:val="20"/>
              </w:rPr>
              <w:t>Военно-патриотическая нап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5A1FDB">
              <w:rPr>
                <w:rFonts w:ascii="Times New Roman" w:hAnsi="Times New Roman" w:cs="Times New Roman"/>
                <w:sz w:val="20"/>
              </w:rPr>
              <w:t>вленность</w:t>
            </w:r>
          </w:p>
        </w:tc>
        <w:tc>
          <w:tcPr>
            <w:tcW w:w="1417" w:type="dxa"/>
          </w:tcPr>
          <w:p w:rsidR="00D440E8" w:rsidRDefault="005A1FDB" w:rsidP="00D440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D440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4)</w:t>
            </w:r>
          </w:p>
        </w:tc>
        <w:tc>
          <w:tcPr>
            <w:tcW w:w="1560" w:type="dxa"/>
          </w:tcPr>
          <w:p w:rsidR="00F54D0F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акун</w:t>
            </w:r>
            <w:proofErr w:type="spellEnd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 xml:space="preserve"> Т.Н.</w:t>
            </w:r>
          </w:p>
          <w:p w:rsidR="004D2988" w:rsidRPr="00C42542" w:rsidRDefault="004D298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Э.</w:t>
            </w: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977" w:type="dxa"/>
          </w:tcPr>
          <w:p w:rsidR="00F54D0F" w:rsidRPr="00B06FE5" w:rsidRDefault="005A1FDB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ый час «Театра волшебный мир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асы досуга</w:t>
            </w:r>
          </w:p>
        </w:tc>
        <w:tc>
          <w:tcPr>
            <w:tcW w:w="1417" w:type="dxa"/>
          </w:tcPr>
          <w:p w:rsidR="00D440E8" w:rsidRDefault="005A1FDB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487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40)</w:t>
            </w:r>
          </w:p>
        </w:tc>
        <w:tc>
          <w:tcPr>
            <w:tcW w:w="1560" w:type="dxa"/>
          </w:tcPr>
          <w:p w:rsidR="00F54D0F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F54D0F" w:rsidRPr="00EC3239" w:rsidRDefault="00F54D0F" w:rsidP="00487B75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A1FDB" w:rsidRPr="00EC3239">
              <w:rPr>
                <w:rFonts w:ascii="Times New Roman" w:hAnsi="Times New Roman" w:cs="Times New Roman"/>
                <w:b/>
                <w:sz w:val="20"/>
                <w:szCs w:val="24"/>
              </w:rPr>
              <w:t>Выставка ДПИ «Весна красна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асы досуга</w:t>
            </w:r>
          </w:p>
        </w:tc>
        <w:tc>
          <w:tcPr>
            <w:tcW w:w="1417" w:type="dxa"/>
          </w:tcPr>
          <w:p w:rsidR="00D440E8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7 лет</w:t>
            </w:r>
          </w:p>
          <w:p w:rsidR="00802C25" w:rsidRPr="00B06FE5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89)</w:t>
            </w:r>
          </w:p>
        </w:tc>
        <w:tc>
          <w:tcPr>
            <w:tcW w:w="1560" w:type="dxa"/>
          </w:tcPr>
          <w:p w:rsidR="00F54D0F" w:rsidRPr="00B06FE5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032024-10.04.2024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977" w:type="dxa"/>
          </w:tcPr>
          <w:p w:rsidR="00F54D0F" w:rsidRPr="00B06FE5" w:rsidRDefault="005A1FDB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онный час «о профессиях с любовью» «Путешестви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ультурным  професс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нформа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просветительское</w:t>
            </w:r>
          </w:p>
        </w:tc>
        <w:tc>
          <w:tcPr>
            <w:tcW w:w="1417" w:type="dxa"/>
          </w:tcPr>
          <w:p w:rsidR="00D440E8" w:rsidRDefault="005A1FDB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FDB">
              <w:rPr>
                <w:rFonts w:ascii="Times New Roman" w:hAnsi="Times New Roman" w:cs="Times New Roman"/>
                <w:sz w:val="20"/>
              </w:rPr>
              <w:t>От 14 лет</w:t>
            </w:r>
          </w:p>
          <w:p w:rsidR="00802C25" w:rsidRPr="005A1FDB" w:rsidRDefault="00802C25" w:rsidP="00F54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6)</w:t>
            </w:r>
          </w:p>
        </w:tc>
        <w:tc>
          <w:tcPr>
            <w:tcW w:w="1560" w:type="dxa"/>
          </w:tcPr>
          <w:p w:rsidR="00F54D0F" w:rsidRDefault="005A1FDB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Бакун</w:t>
            </w:r>
            <w:proofErr w:type="spellEnd"/>
            <w:r w:rsidRPr="00C42542">
              <w:rPr>
                <w:rFonts w:ascii="Times New Roman" w:hAnsi="Times New Roman" w:cs="Times New Roman"/>
                <w:sz w:val="20"/>
                <w:szCs w:val="24"/>
              </w:rPr>
              <w:t xml:space="preserve"> Т.Н.</w:t>
            </w: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977" w:type="dxa"/>
          </w:tcPr>
          <w:p w:rsidR="00F54D0F" w:rsidRPr="00B06FE5" w:rsidRDefault="00802C25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тическая программа «День рождения поэ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.Вер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EC3239">
              <w:rPr>
                <w:rFonts w:ascii="Times New Roman" w:hAnsi="Times New Roman" w:cs="Times New Roman"/>
                <w:sz w:val="20"/>
                <w:szCs w:val="24"/>
              </w:rPr>
              <w:t xml:space="preserve"> просмотр </w:t>
            </w:r>
            <w:proofErr w:type="gramStart"/>
            <w:r w:rsidR="00EC3239">
              <w:rPr>
                <w:rFonts w:ascii="Times New Roman" w:hAnsi="Times New Roman" w:cs="Times New Roman"/>
                <w:sz w:val="20"/>
                <w:szCs w:val="24"/>
              </w:rPr>
              <w:t>видео-ролика</w:t>
            </w:r>
            <w:proofErr w:type="gramEnd"/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нформа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просветительское</w:t>
            </w:r>
          </w:p>
        </w:tc>
        <w:tc>
          <w:tcPr>
            <w:tcW w:w="1417" w:type="dxa"/>
          </w:tcPr>
          <w:p w:rsidR="00D440E8" w:rsidRDefault="00802C25" w:rsidP="00D440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 14 лет</w:t>
            </w:r>
          </w:p>
          <w:p w:rsidR="00802C25" w:rsidRPr="00D440E8" w:rsidRDefault="00802C25" w:rsidP="00D440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65)</w:t>
            </w:r>
          </w:p>
        </w:tc>
        <w:tc>
          <w:tcPr>
            <w:tcW w:w="1560" w:type="dxa"/>
          </w:tcPr>
          <w:p w:rsidR="00F54D0F" w:rsidRDefault="00802C25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3.2024</w:t>
            </w:r>
          </w:p>
          <w:p w:rsidR="00EC3239" w:rsidRPr="00B06FE5" w:rsidRDefault="00EC3239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C42542" w:rsidTr="00F54D0F">
        <w:tc>
          <w:tcPr>
            <w:tcW w:w="568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7" w:type="dxa"/>
          </w:tcPr>
          <w:p w:rsidR="00F54D0F" w:rsidRPr="00B06FE5" w:rsidRDefault="00F54D0F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Тематическая программа для детей и подростков по исполнении</w:t>
            </w:r>
          </w:p>
          <w:p w:rsidR="00F54D0F" w:rsidRPr="00B06FE5" w:rsidRDefault="00F54D0F" w:rsidP="00F54D0F">
            <w:pPr>
              <w:pStyle w:val="a4"/>
              <w:ind w:left="-113" w:right="-104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 xml:space="preserve"> ЗКК №153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Информационно просветительское</w:t>
            </w:r>
          </w:p>
        </w:tc>
        <w:tc>
          <w:tcPr>
            <w:tcW w:w="1417" w:type="dxa"/>
          </w:tcPr>
          <w:p w:rsidR="00D440E8" w:rsidRDefault="00F54D0F" w:rsidP="00D440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от 35 лет и выше</w:t>
            </w:r>
          </w:p>
          <w:p w:rsidR="00D440E8" w:rsidRPr="00B06FE5" w:rsidRDefault="00802C25" w:rsidP="00D440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0</w:t>
            </w:r>
            <w:r w:rsidR="00D440E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60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29.01.2023</w:t>
            </w: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6FE5">
              <w:rPr>
                <w:rFonts w:ascii="Times New Roman" w:hAnsi="Times New Roman" w:cs="Times New Roman"/>
                <w:sz w:val="20"/>
                <w:szCs w:val="24"/>
              </w:rPr>
              <w:t>16:00</w:t>
            </w:r>
          </w:p>
        </w:tc>
        <w:tc>
          <w:tcPr>
            <w:tcW w:w="1559" w:type="dxa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п.Приморский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06FE5">
              <w:rPr>
                <w:rFonts w:ascii="Times New Roman" w:hAnsi="Times New Roman" w:cs="Times New Roman"/>
                <w:sz w:val="20"/>
              </w:rPr>
              <w:t>ул.Кирова</w:t>
            </w:r>
            <w:proofErr w:type="spellEnd"/>
            <w:r w:rsidRPr="00B06FE5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588" w:type="dxa"/>
          </w:tcPr>
          <w:p w:rsidR="00F54D0F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2542">
              <w:rPr>
                <w:rFonts w:ascii="Times New Roman" w:hAnsi="Times New Roman" w:cs="Times New Roman"/>
                <w:sz w:val="20"/>
                <w:szCs w:val="24"/>
              </w:rPr>
              <w:t>Сотников М.А</w:t>
            </w:r>
          </w:p>
          <w:p w:rsidR="004D2988" w:rsidRPr="00C42542" w:rsidRDefault="004D2988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.Э.</w:t>
            </w:r>
          </w:p>
          <w:p w:rsidR="00F54D0F" w:rsidRPr="00C42542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54D0F" w:rsidRPr="00B06FE5" w:rsidTr="00F54D0F">
        <w:tc>
          <w:tcPr>
            <w:tcW w:w="568" w:type="dxa"/>
          </w:tcPr>
          <w:p w:rsidR="00F54D0F" w:rsidRDefault="00F54D0F" w:rsidP="00F54D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54D0F" w:rsidRPr="003D41CF" w:rsidRDefault="00F54D0F" w:rsidP="00F54D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41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3D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796" w:type="dxa"/>
            <w:gridSpan w:val="5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1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4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ников М.А.</w:t>
            </w:r>
            <w:r w:rsidRPr="003D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802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802C25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proofErr w:type="gramEnd"/>
            <w:r w:rsidR="00802C25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</w:tr>
      <w:tr w:rsidR="00F54D0F" w:rsidRPr="00B06FE5" w:rsidTr="00C24AEB">
        <w:tc>
          <w:tcPr>
            <w:tcW w:w="11341" w:type="dxa"/>
            <w:gridSpan w:val="7"/>
          </w:tcPr>
          <w:p w:rsidR="00F54D0F" w:rsidRPr="00B06FE5" w:rsidRDefault="00F54D0F" w:rsidP="00F54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мероприятий в течении месяца возможны изменения и дополнения дата, время и место проведения.</w:t>
            </w:r>
          </w:p>
        </w:tc>
      </w:tr>
    </w:tbl>
    <w:p w:rsidR="002521DE" w:rsidRDefault="002521DE" w:rsidP="00430CE7">
      <w:pPr>
        <w:pStyle w:val="a4"/>
        <w:jc w:val="center"/>
      </w:pPr>
    </w:p>
    <w:sectPr w:rsidR="002521DE" w:rsidSect="00250C9E">
      <w:pgSz w:w="11906" w:h="16838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35"/>
    <w:rsid w:val="00001878"/>
    <w:rsid w:val="0005134B"/>
    <w:rsid w:val="0007279C"/>
    <w:rsid w:val="000B1E34"/>
    <w:rsid w:val="000D7238"/>
    <w:rsid w:val="000F094A"/>
    <w:rsid w:val="001136E7"/>
    <w:rsid w:val="001323F6"/>
    <w:rsid w:val="00147759"/>
    <w:rsid w:val="00152A4D"/>
    <w:rsid w:val="0016233A"/>
    <w:rsid w:val="001925CA"/>
    <w:rsid w:val="001A6F05"/>
    <w:rsid w:val="001C5941"/>
    <w:rsid w:val="001E107E"/>
    <w:rsid w:val="001E6217"/>
    <w:rsid w:val="00210BCA"/>
    <w:rsid w:val="002266A3"/>
    <w:rsid w:val="00250C9E"/>
    <w:rsid w:val="002521DE"/>
    <w:rsid w:val="0026795A"/>
    <w:rsid w:val="00275844"/>
    <w:rsid w:val="0027704F"/>
    <w:rsid w:val="00296777"/>
    <w:rsid w:val="002A40BE"/>
    <w:rsid w:val="002B7483"/>
    <w:rsid w:val="002E39A8"/>
    <w:rsid w:val="003037AA"/>
    <w:rsid w:val="00323D1B"/>
    <w:rsid w:val="00333BD4"/>
    <w:rsid w:val="00370AEA"/>
    <w:rsid w:val="003740F4"/>
    <w:rsid w:val="00376396"/>
    <w:rsid w:val="00395BDE"/>
    <w:rsid w:val="00397F73"/>
    <w:rsid w:val="003C6840"/>
    <w:rsid w:val="003D3185"/>
    <w:rsid w:val="003E4B2D"/>
    <w:rsid w:val="003F3FC8"/>
    <w:rsid w:val="00405C20"/>
    <w:rsid w:val="00430CE7"/>
    <w:rsid w:val="00470F06"/>
    <w:rsid w:val="00487B75"/>
    <w:rsid w:val="004935A7"/>
    <w:rsid w:val="004A0219"/>
    <w:rsid w:val="004B18C9"/>
    <w:rsid w:val="004B38DE"/>
    <w:rsid w:val="004D2988"/>
    <w:rsid w:val="004F5335"/>
    <w:rsid w:val="00510567"/>
    <w:rsid w:val="00514755"/>
    <w:rsid w:val="00520C2E"/>
    <w:rsid w:val="0055423C"/>
    <w:rsid w:val="00554AED"/>
    <w:rsid w:val="005561EC"/>
    <w:rsid w:val="00586BC6"/>
    <w:rsid w:val="00595EDE"/>
    <w:rsid w:val="005A1FDB"/>
    <w:rsid w:val="005B3360"/>
    <w:rsid w:val="005D07F0"/>
    <w:rsid w:val="005D1F49"/>
    <w:rsid w:val="005E3F6B"/>
    <w:rsid w:val="00617F27"/>
    <w:rsid w:val="0062023D"/>
    <w:rsid w:val="00624BA0"/>
    <w:rsid w:val="00625E30"/>
    <w:rsid w:val="00640C61"/>
    <w:rsid w:val="006551C3"/>
    <w:rsid w:val="0069230C"/>
    <w:rsid w:val="00692480"/>
    <w:rsid w:val="006C4FCA"/>
    <w:rsid w:val="00702871"/>
    <w:rsid w:val="0071704C"/>
    <w:rsid w:val="007317F7"/>
    <w:rsid w:val="00734290"/>
    <w:rsid w:val="00741DC3"/>
    <w:rsid w:val="00756ED3"/>
    <w:rsid w:val="0076027A"/>
    <w:rsid w:val="0077126F"/>
    <w:rsid w:val="00791E0C"/>
    <w:rsid w:val="007D1DA8"/>
    <w:rsid w:val="007E0BA3"/>
    <w:rsid w:val="007E22B6"/>
    <w:rsid w:val="007E37B1"/>
    <w:rsid w:val="007E4979"/>
    <w:rsid w:val="00802C25"/>
    <w:rsid w:val="00810277"/>
    <w:rsid w:val="00826543"/>
    <w:rsid w:val="008A31A5"/>
    <w:rsid w:val="008B3A98"/>
    <w:rsid w:val="008C0551"/>
    <w:rsid w:val="008E5578"/>
    <w:rsid w:val="008F579D"/>
    <w:rsid w:val="008F5BF7"/>
    <w:rsid w:val="0092635F"/>
    <w:rsid w:val="00931DAD"/>
    <w:rsid w:val="00934E3D"/>
    <w:rsid w:val="00937F0A"/>
    <w:rsid w:val="009A1D99"/>
    <w:rsid w:val="009B080F"/>
    <w:rsid w:val="009B530E"/>
    <w:rsid w:val="009C0FAA"/>
    <w:rsid w:val="009D79AD"/>
    <w:rsid w:val="009F7A58"/>
    <w:rsid w:val="00A213DF"/>
    <w:rsid w:val="00A44D8B"/>
    <w:rsid w:val="00AB6660"/>
    <w:rsid w:val="00AD098B"/>
    <w:rsid w:val="00AD0F06"/>
    <w:rsid w:val="00AD669B"/>
    <w:rsid w:val="00AE586E"/>
    <w:rsid w:val="00AF05B4"/>
    <w:rsid w:val="00B06FE5"/>
    <w:rsid w:val="00B42B18"/>
    <w:rsid w:val="00B5350F"/>
    <w:rsid w:val="00B53743"/>
    <w:rsid w:val="00B870E9"/>
    <w:rsid w:val="00B92307"/>
    <w:rsid w:val="00BA752D"/>
    <w:rsid w:val="00BB0694"/>
    <w:rsid w:val="00BE1BDA"/>
    <w:rsid w:val="00C132D8"/>
    <w:rsid w:val="00C24AEB"/>
    <w:rsid w:val="00C42542"/>
    <w:rsid w:val="00C5780E"/>
    <w:rsid w:val="00CB24A3"/>
    <w:rsid w:val="00CB7F2A"/>
    <w:rsid w:val="00CC4542"/>
    <w:rsid w:val="00CC7A57"/>
    <w:rsid w:val="00CE68F3"/>
    <w:rsid w:val="00D01D4D"/>
    <w:rsid w:val="00D23604"/>
    <w:rsid w:val="00D440E8"/>
    <w:rsid w:val="00D709FB"/>
    <w:rsid w:val="00D81869"/>
    <w:rsid w:val="00D8198D"/>
    <w:rsid w:val="00D9652F"/>
    <w:rsid w:val="00DB0D04"/>
    <w:rsid w:val="00DB50A8"/>
    <w:rsid w:val="00E20772"/>
    <w:rsid w:val="00E4196E"/>
    <w:rsid w:val="00E55552"/>
    <w:rsid w:val="00E558AE"/>
    <w:rsid w:val="00E631C4"/>
    <w:rsid w:val="00EB1432"/>
    <w:rsid w:val="00EC2FE6"/>
    <w:rsid w:val="00EC3239"/>
    <w:rsid w:val="00F027F3"/>
    <w:rsid w:val="00F1623F"/>
    <w:rsid w:val="00F17BD9"/>
    <w:rsid w:val="00F4601F"/>
    <w:rsid w:val="00F54D0F"/>
    <w:rsid w:val="00F6574F"/>
    <w:rsid w:val="00F75F5A"/>
    <w:rsid w:val="00F83959"/>
    <w:rsid w:val="00FA550E"/>
    <w:rsid w:val="00FC2923"/>
    <w:rsid w:val="00FC6C3C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2D37-394E-4F6B-B552-3E14EAB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2521DE"/>
    <w:pPr>
      <w:spacing w:after="0" w:line="240" w:lineRule="auto"/>
      <w:jc w:val="both"/>
    </w:pPr>
  </w:style>
  <w:style w:type="character" w:customStyle="1" w:styleId="a5">
    <w:name w:val="Без интервала Знак"/>
    <w:link w:val="a4"/>
    <w:uiPriority w:val="1"/>
    <w:locked/>
    <w:rsid w:val="002521DE"/>
  </w:style>
  <w:style w:type="paragraph" w:styleId="a6">
    <w:name w:val="Balloon Text"/>
    <w:basedOn w:val="a"/>
    <w:link w:val="a7"/>
    <w:uiPriority w:val="99"/>
    <w:semiHidden/>
    <w:unhideWhenUsed/>
    <w:rsid w:val="00E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5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D81869"/>
    <w:rPr>
      <w:i/>
      <w:iCs/>
    </w:rPr>
  </w:style>
  <w:style w:type="paragraph" w:customStyle="1" w:styleId="TableContents">
    <w:name w:val="Table Contents"/>
    <w:basedOn w:val="a"/>
    <w:rsid w:val="009B08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a"/>
    <w:link w:val="1"/>
    <w:uiPriority w:val="9"/>
    <w:qFormat/>
    <w:rsid w:val="00B42B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B42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42B18"/>
    <w:rPr>
      <w:b/>
      <w:bCs/>
    </w:rPr>
  </w:style>
  <w:style w:type="character" w:customStyle="1" w:styleId="apple-converted-space">
    <w:name w:val="apple-converted-space"/>
    <w:basedOn w:val="a0"/>
    <w:qFormat/>
    <w:rsid w:val="00B4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A108-44D9-4FEA-B2D2-1BD814E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9T11:05:00Z</cp:lastPrinted>
  <dcterms:created xsi:type="dcterms:W3CDTF">2024-02-27T05:10:00Z</dcterms:created>
  <dcterms:modified xsi:type="dcterms:W3CDTF">2024-02-29T12:10:00Z</dcterms:modified>
</cp:coreProperties>
</file>